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M-re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lfa Jašíka 566/11, Turzovka</w:t>
            </w:r>
          </w:p>
        </w:tc>
      </w:tr>
      <w:tr w:rsidR="004534D4" w:rsidRPr="003E7910" w:rsidTr="00CE5E9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E5E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5319          DIČ:  20237580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E5E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5E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E5E9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5E9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5E9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E5E9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E5E9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5E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E5E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E5E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E5E9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5E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E5E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E5E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E5E9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5E9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E5E9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E5E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C78A2">
        <w:rPr>
          <w:rFonts w:cs="Arial"/>
          <w:szCs w:val="22"/>
        </w:rPr>
        <w:t>21.1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5E9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Gaž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t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5E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5E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E5E96" w:rsidRPr="003E7910" w:rsidTr="00CE5E9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CE5E9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Gaž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CE5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CE5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CE5E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CE5E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CE5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 w:rsidP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 w:rsidP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 w:rsidP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 w:rsidP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 w:rsidP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 w:rsidP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 w:rsidP="00CE5E96">
            <w:pPr>
              <w:rPr>
                <w:sz w:val="20"/>
                <w:szCs w:val="20"/>
              </w:rPr>
            </w:pPr>
          </w:p>
        </w:tc>
      </w:tr>
      <w:tr w:rsidR="00CE5E9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CE5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CE5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CE5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CE5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CE5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CE5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</w:tr>
      <w:tr w:rsidR="00CE5E9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</w:tr>
      <w:tr w:rsidR="00CE5E96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5E96" w:rsidRPr="003E7910" w:rsidRDefault="00CE5E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5E96" w:rsidRPr="003E7910" w:rsidRDefault="00CE5E96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01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01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01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01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01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01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01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01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B71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10</w:t>
            </w:r>
          </w:p>
        </w:tc>
        <w:tc>
          <w:tcPr>
            <w:tcW w:w="2405" w:type="dxa"/>
            <w:vAlign w:val="center"/>
          </w:tcPr>
          <w:p w:rsidR="0003344F" w:rsidRPr="003F477D" w:rsidRDefault="004B71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6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1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71F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E5E9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E5E9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5E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5E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0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E5E9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7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4B71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</w:t>
            </w:r>
            <w:r w:rsidR="004B71FE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4B71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</w:t>
            </w:r>
            <w:r w:rsidR="004B71FE"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1F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1F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1FE">
              <w:rPr>
                <w:szCs w:val="22"/>
              </w:rPr>
              <w:t>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1FE">
              <w:rPr>
                <w:szCs w:val="22"/>
              </w:rPr>
              <w:t>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1FE">
              <w:rPr>
                <w:szCs w:val="22"/>
              </w:rPr>
              <w:t>35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1FE">
              <w:rPr>
                <w:szCs w:val="22"/>
              </w:rPr>
              <w:t>35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1FE">
              <w:rPr>
                <w:szCs w:val="22"/>
              </w:rPr>
              <w:t>7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1FE">
              <w:rPr>
                <w:szCs w:val="22"/>
              </w:rPr>
              <w:t>7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1FE">
              <w:rPr>
                <w:szCs w:val="22"/>
              </w:rPr>
              <w:t>6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1FE">
              <w:rPr>
                <w:szCs w:val="22"/>
              </w:rPr>
              <w:t>66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E96" w:rsidRDefault="00CE5E96" w:rsidP="00107589">
      <w:pPr>
        <w:spacing w:after="0" w:line="240" w:lineRule="auto"/>
      </w:pPr>
      <w:r>
        <w:separator/>
      </w:r>
    </w:p>
  </w:endnote>
  <w:endnote w:type="continuationSeparator" w:id="0">
    <w:p w:rsidR="00CE5E96" w:rsidRDefault="00CE5E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6" w:rsidRPr="00981468" w:rsidRDefault="00CE5E9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645371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645371">
      <w:rPr>
        <w:szCs w:val="22"/>
      </w:rPr>
      <w:fldChar w:fldCharType="separate"/>
    </w:r>
    <w:r w:rsidR="00BC78A2">
      <w:rPr>
        <w:noProof/>
        <w:szCs w:val="22"/>
      </w:rPr>
      <w:t>1</w:t>
    </w:r>
    <w:r w:rsidR="0064537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E96" w:rsidRDefault="00CE5E96" w:rsidP="00107589">
      <w:pPr>
        <w:spacing w:after="0" w:line="240" w:lineRule="auto"/>
      </w:pPr>
      <w:r>
        <w:separator/>
      </w:r>
    </w:p>
  </w:footnote>
  <w:footnote w:type="continuationSeparator" w:id="0">
    <w:p w:rsidR="00CE5E96" w:rsidRDefault="00CE5E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E5E9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5E96" w:rsidRPr="003F477D" w:rsidRDefault="00CE5E9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5E96" w:rsidRPr="003F477D" w:rsidRDefault="00CE5E9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53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80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E5E96" w:rsidRPr="004268D2" w:rsidRDefault="00CE5E9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6" w:rsidRPr="004268D2" w:rsidRDefault="00CE5E9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011F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71FE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A2D"/>
    <w:rsid w:val="005D2F62"/>
    <w:rsid w:val="005D6688"/>
    <w:rsid w:val="005D7209"/>
    <w:rsid w:val="005E3B59"/>
    <w:rsid w:val="00600751"/>
    <w:rsid w:val="00613360"/>
    <w:rsid w:val="0064537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78A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5E96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9CE2-A71D-4A95-A880-1B27392F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168</Words>
  <Characters>26944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</cp:lastModifiedBy>
  <cp:revision>3</cp:revision>
  <cp:lastPrinted>2015-01-27T14:36:00Z</cp:lastPrinted>
  <dcterms:created xsi:type="dcterms:W3CDTF">2017-01-22T13:38:00Z</dcterms:created>
  <dcterms:modified xsi:type="dcterms:W3CDTF">2017-01-22T13:55:00Z</dcterms:modified>
</cp:coreProperties>
</file>